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0BFC" w:rsidRDefault="00E24C66" w:rsidP="00147BDD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t xml:space="preserve">                              </w:t>
      </w:r>
      <w:r w:rsidR="007A0B58" w:rsidRPr="007A0B58"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2143125" cy="2143125"/>
            <wp:effectExtent l="38100" t="0" r="28575" b="657225"/>
            <wp:docPr id="1" name="Picture 2" descr="C:\Users\Mannu\Desktop\DPS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nu\Desktop\DPS LOGO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0B58" w:rsidRDefault="007A0B58" w:rsidP="00E24C66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7A0B58" w:rsidRPr="007A0B58" w:rsidRDefault="007A0B58" w:rsidP="00E24C66">
      <w:pPr>
        <w:pBdr>
          <w:bottom w:val="single" w:sz="4" w:space="1" w:color="auto"/>
        </w:pBdr>
        <w:rPr>
          <w:rFonts w:ascii="Elephant" w:hAnsi="Elephant"/>
          <w:b/>
          <w:color w:val="00B050"/>
          <w:sz w:val="36"/>
          <w:szCs w:val="36"/>
        </w:rPr>
      </w:pPr>
    </w:p>
    <w:p w:rsidR="007A0B58" w:rsidRPr="007A0B58" w:rsidRDefault="007A0B58" w:rsidP="003C3685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  <w:r w:rsidRPr="007A0B58">
        <w:rPr>
          <w:rFonts w:ascii="Elephant" w:hAnsi="Elephant"/>
          <w:b/>
          <w:color w:val="00B050"/>
          <w:sz w:val="36"/>
          <w:szCs w:val="36"/>
        </w:rPr>
        <w:t>INFORMATICS PRACTICE PROJECT</w:t>
      </w:r>
    </w:p>
    <w:p w:rsidR="00FD0BFC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  <w:r w:rsidRPr="007A0B58">
        <w:rPr>
          <w:rFonts w:ascii="Elephant" w:hAnsi="Elephant"/>
          <w:b/>
          <w:color w:val="00B050"/>
          <w:sz w:val="36"/>
          <w:szCs w:val="36"/>
        </w:rPr>
        <w:t>2020-2021</w:t>
      </w:r>
    </w:p>
    <w:p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  <w:r w:rsidRPr="007A0B58">
        <w:rPr>
          <w:rFonts w:ascii="Elephant" w:hAnsi="Elephant"/>
          <w:b/>
          <w:color w:val="00B050"/>
          <w:sz w:val="36"/>
          <w:szCs w:val="36"/>
        </w:rPr>
        <w:t>XII-G</w:t>
      </w:r>
    </w:p>
    <w:p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</w:p>
    <w:p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50"/>
          <w:sz w:val="36"/>
          <w:szCs w:val="36"/>
        </w:rPr>
      </w:pPr>
    </w:p>
    <w:p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0000" w:themeColor="text1"/>
          <w:sz w:val="32"/>
          <w:szCs w:val="32"/>
        </w:rPr>
      </w:pPr>
    </w:p>
    <w:p w:rsidR="007A0B58" w:rsidRPr="007A0B58" w:rsidRDefault="007A0B58" w:rsidP="007A0B58">
      <w:pPr>
        <w:pBdr>
          <w:bottom w:val="single" w:sz="4" w:space="1" w:color="auto"/>
        </w:pBdr>
        <w:rPr>
          <w:rFonts w:ascii="Elephant" w:hAnsi="Elephant"/>
          <w:b/>
          <w:color w:val="000000" w:themeColor="text1"/>
          <w:sz w:val="32"/>
          <w:szCs w:val="32"/>
        </w:rPr>
      </w:pPr>
      <w:r w:rsidRPr="007A0B58">
        <w:rPr>
          <w:rFonts w:ascii="Elephant" w:hAnsi="Elephant"/>
          <w:b/>
          <w:color w:val="000000" w:themeColor="text1"/>
          <w:sz w:val="32"/>
          <w:szCs w:val="32"/>
        </w:rPr>
        <w:t>SUBMITTED TO-                                     SUBMITTED BY-</w:t>
      </w:r>
    </w:p>
    <w:p w:rsidR="007A0B58" w:rsidRPr="007A0B58" w:rsidRDefault="007A0B58" w:rsidP="007A0B58">
      <w:pPr>
        <w:pBdr>
          <w:bottom w:val="single" w:sz="4" w:space="1" w:color="auto"/>
        </w:pBdr>
        <w:rPr>
          <w:rFonts w:ascii="Elephant" w:hAnsi="Elephant"/>
          <w:b/>
          <w:color w:val="00B050"/>
          <w:sz w:val="32"/>
          <w:szCs w:val="32"/>
        </w:rPr>
      </w:pPr>
      <w:r w:rsidRPr="007A0B58">
        <w:rPr>
          <w:rFonts w:ascii="Elephant" w:hAnsi="Elephant"/>
          <w:b/>
          <w:color w:val="000000" w:themeColor="text1"/>
          <w:sz w:val="32"/>
          <w:szCs w:val="32"/>
        </w:rPr>
        <w:t>MR.ANURAG SEHGAL                          DHRUV SINGH</w:t>
      </w:r>
      <w:r>
        <w:rPr>
          <w:rFonts w:ascii="Elephant" w:hAnsi="Elephant"/>
          <w:b/>
          <w:color w:val="00B050"/>
          <w:sz w:val="32"/>
          <w:szCs w:val="32"/>
        </w:rPr>
        <w:t xml:space="preserve">    </w:t>
      </w:r>
    </w:p>
    <w:p w:rsidR="007A0B58" w:rsidRP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0000" w:themeColor="text1"/>
          <w:sz w:val="32"/>
          <w:szCs w:val="32"/>
        </w:rPr>
      </w:pPr>
      <w:r>
        <w:rPr>
          <w:rFonts w:ascii="Elephant" w:hAnsi="Elephant"/>
          <w:b/>
          <w:color w:val="00B0F0"/>
          <w:sz w:val="36"/>
          <w:szCs w:val="36"/>
        </w:rPr>
        <w:t xml:space="preserve">                                                   </w:t>
      </w:r>
      <w:r w:rsidRPr="007A0B58">
        <w:rPr>
          <w:rFonts w:ascii="Elephant" w:hAnsi="Elephant"/>
          <w:b/>
          <w:color w:val="000000" w:themeColor="text1"/>
          <w:sz w:val="32"/>
          <w:szCs w:val="32"/>
        </w:rPr>
        <w:t xml:space="preserve">KUSHWAHA </w:t>
      </w:r>
    </w:p>
    <w:p w:rsidR="00FD0BFC" w:rsidRDefault="00FD0BFC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t>CERTIFICATE</w:t>
      </w:r>
    </w:p>
    <w:p w:rsidR="001916A9" w:rsidRPr="00FD0BFC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 w:rsidRPr="00FD0BFC">
        <w:rPr>
          <w:rFonts w:ascii="Elephant" w:hAnsi="Elephant"/>
          <w:b/>
          <w:color w:val="000000" w:themeColor="text1"/>
          <w:sz w:val="28"/>
          <w:szCs w:val="28"/>
        </w:rPr>
        <w:t>THIS IS CERTIFY THAT DHRUV SINGH KUSHWAHA OF DELHI PUBLIC SCHOOL,BHOPAL HAS SUCCESFULLY COMPLETED THERE IP PROJECT WHICH IS NECESSARY PART OF THE CBSE OF THE YEAR 2020-2021 UNDER THE ABLE GUIDENCE OF MR.ANURAG SEHGAL</w:t>
      </w:r>
      <w:r>
        <w:rPr>
          <w:rFonts w:ascii="Elephant" w:hAnsi="Elephant"/>
          <w:b/>
          <w:color w:val="000000" w:themeColor="text1"/>
          <w:sz w:val="28"/>
          <w:szCs w:val="28"/>
        </w:rPr>
        <w:t>.</w:t>
      </w:r>
      <w:r w:rsidRPr="00FD0BFC">
        <w:rPr>
          <w:rFonts w:ascii="Elephant" w:hAnsi="Elephant"/>
          <w:b/>
          <w:color w:val="000000" w:themeColor="text1"/>
          <w:sz w:val="28"/>
          <w:szCs w:val="28"/>
        </w:rPr>
        <w:t xml:space="preserve"> </w:t>
      </w: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Default="001916A9" w:rsidP="001916A9">
      <w:pP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916A9" w:rsidRPr="00FD0BFC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 w:rsidRPr="00FD0BFC">
        <w:rPr>
          <w:rFonts w:ascii="Elephant" w:hAnsi="Elephant"/>
          <w:b/>
          <w:color w:val="000000" w:themeColor="text1"/>
          <w:sz w:val="28"/>
          <w:szCs w:val="28"/>
        </w:rPr>
        <w:t xml:space="preserve">SUBJECT TEACHER                               EXTERNAL EXAMINER </w:t>
      </w:r>
      <w:r>
        <w:rPr>
          <w:rFonts w:ascii="Elephant" w:hAnsi="Elephant"/>
          <w:b/>
          <w:color w:val="000000" w:themeColor="text1"/>
          <w:sz w:val="28"/>
          <w:szCs w:val="28"/>
        </w:rPr>
        <w:t xml:space="preserve"> </w:t>
      </w:r>
    </w:p>
    <w:p w:rsidR="001916A9" w:rsidRDefault="001916A9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br/>
      </w:r>
    </w:p>
    <w:p w:rsidR="001916A9" w:rsidRDefault="001916A9" w:rsidP="001916A9">
      <w:pP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lastRenderedPageBreak/>
        <w:t>ACKNOWLEDGEMENT</w:t>
      </w:r>
    </w:p>
    <w:p w:rsidR="001916A9" w:rsidRDefault="00BA16BB" w:rsidP="001916A9">
      <w:pPr>
        <w:rPr>
          <w:rFonts w:ascii="Elephant" w:hAnsi="Elephant"/>
          <w:b/>
          <w:color w:val="00B0F0"/>
          <w:sz w:val="36"/>
          <w:szCs w:val="36"/>
        </w:rPr>
      </w:pPr>
      <w:r w:rsidRPr="00BA16BB">
        <w:rPr>
          <w:rFonts w:ascii="Elephant" w:hAnsi="Elephant"/>
          <w:b/>
          <w:color w:val="00B0F0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1916A9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 w:rsidRPr="00E52CB2">
        <w:rPr>
          <w:rFonts w:ascii="Elephant" w:hAnsi="Elephant"/>
          <w:b/>
          <w:color w:val="000000" w:themeColor="text1"/>
          <w:sz w:val="28"/>
          <w:szCs w:val="28"/>
        </w:rPr>
        <w:t>I WOULD LIKE TO EXPRESS OUR SINCERE GRATITUDE TO OUR PRINCIPAL MRS.VINITA MALIK FOR PROVIDING HELP AND IMMENSE SUPPORT.</w:t>
      </w:r>
    </w:p>
    <w:p w:rsidR="001916A9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</w:p>
    <w:p w:rsidR="001916A9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>
        <w:rPr>
          <w:rFonts w:ascii="Elephant" w:hAnsi="Elephant"/>
          <w:b/>
          <w:color w:val="000000" w:themeColor="text1"/>
          <w:sz w:val="28"/>
          <w:szCs w:val="28"/>
        </w:rPr>
        <w:t>I WOULD ALSO LIKE TO THANK OUR IP TEACHER MR.ANURAG SEHGAL FOR SHOWING THERE CONFIDENCE IN US AND GIVING US THE OPPURTUNITY TO WORK UPON THE PROJECT.</w:t>
      </w:r>
    </w:p>
    <w:p w:rsidR="001916A9" w:rsidRPr="00E52CB2" w:rsidRDefault="001916A9" w:rsidP="001916A9">
      <w:pPr>
        <w:rPr>
          <w:rFonts w:ascii="Elephant" w:hAnsi="Elephant"/>
          <w:b/>
          <w:color w:val="000000" w:themeColor="text1"/>
          <w:sz w:val="28"/>
          <w:szCs w:val="28"/>
        </w:rPr>
      </w:pPr>
      <w:r w:rsidRPr="00E52CB2">
        <w:rPr>
          <w:rFonts w:ascii="Elephant" w:hAnsi="Elephant"/>
          <w:b/>
          <w:color w:val="000000" w:themeColor="text1"/>
          <w:sz w:val="28"/>
          <w:szCs w:val="28"/>
        </w:rPr>
        <w:t xml:space="preserve"> </w:t>
      </w: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1916A9">
      <w:pPr>
        <w:rPr>
          <w:rFonts w:ascii="Elephant" w:hAnsi="Elephant"/>
          <w:b/>
          <w:color w:val="92D050"/>
          <w:sz w:val="32"/>
          <w:szCs w:val="32"/>
        </w:rPr>
      </w:pPr>
    </w:p>
    <w:p w:rsidR="001916A9" w:rsidRDefault="001916A9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FD0BFC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lastRenderedPageBreak/>
        <w:drawing>
          <wp:inline distT="0" distB="0" distL="0" distR="0">
            <wp:extent cx="5943600" cy="1966511"/>
            <wp:effectExtent l="19050" t="0" r="0" b="0"/>
            <wp:docPr id="3" name="Picture 3" descr="C:\Users\Mannu\Desktop\Payt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u\Desktop\Paytm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7A0B58" w:rsidRDefault="007A0B5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t>MYSQL TABLES:</w:t>
      </w:r>
    </w:p>
    <w:p w:rsidR="00F37D73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2181225" cy="2162175"/>
            <wp:effectExtent l="19050" t="0" r="9525" b="0"/>
            <wp:docPr id="7" name="Picture 7" descr="C:\Users\Mannu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nu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4714875" cy="1943100"/>
            <wp:effectExtent l="19050" t="0" r="9525" b="0"/>
            <wp:docPr id="9" name="Picture 9" descr="C:\Users\Mannu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nu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5705475" cy="1428750"/>
            <wp:effectExtent l="19050" t="0" r="9525" b="0"/>
            <wp:docPr id="8" name="Picture 8" descr="C:\Users\Mannu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nu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5943600" cy="2020156"/>
            <wp:effectExtent l="19050" t="0" r="0" b="0"/>
            <wp:docPr id="11" name="Picture 11" descr="C:\Users\Mannu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nu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5943600" cy="1666875"/>
            <wp:effectExtent l="19050" t="0" r="0" b="0"/>
            <wp:docPr id="10" name="Picture 10" descr="C:\Users\Mannu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nu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lastRenderedPageBreak/>
        <w:drawing>
          <wp:inline distT="0" distB="0" distL="0" distR="0">
            <wp:extent cx="5943600" cy="1417739"/>
            <wp:effectExtent l="19050" t="0" r="0" b="0"/>
            <wp:docPr id="12" name="Picture 12" descr="C:\Users\Mannu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nu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5943600" cy="1400175"/>
            <wp:effectExtent l="19050" t="0" r="0" b="0"/>
            <wp:docPr id="13" name="Picture 13" descr="C:\Users\Mannu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nu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5943600" cy="1530123"/>
            <wp:effectExtent l="19050" t="0" r="0" b="0"/>
            <wp:docPr id="14" name="Picture 14" descr="C:\Users\Mannu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nu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5943600" cy="1333500"/>
            <wp:effectExtent l="19050" t="0" r="0" b="0"/>
            <wp:docPr id="15" name="Picture 15" descr="C:\Users\Mannu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nu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color w:val="00B0F0"/>
          <w:sz w:val="36"/>
          <w:szCs w:val="36"/>
        </w:rPr>
        <w:lastRenderedPageBreak/>
        <w:tab/>
      </w: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5943600" cy="1323975"/>
            <wp:effectExtent l="19050" t="0" r="0" b="0"/>
            <wp:docPr id="16" name="Picture 16" descr="C:\Users\Mannu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nu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  <w:r>
        <w:rPr>
          <w:rFonts w:ascii="Elephant" w:hAnsi="Elephant"/>
          <w:b/>
          <w:noProof/>
          <w:color w:val="00B0F0"/>
          <w:sz w:val="36"/>
          <w:szCs w:val="36"/>
        </w:rPr>
        <w:drawing>
          <wp:inline distT="0" distB="0" distL="0" distR="0">
            <wp:extent cx="3743325" cy="1790700"/>
            <wp:effectExtent l="19050" t="0" r="9525" b="0"/>
            <wp:docPr id="17" name="Picture 17" descr="C:\Users\Mannu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nu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C" w:rsidRDefault="001610CC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DF4668" w:rsidRDefault="00DF466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7A0B58" w:rsidRDefault="007A0B58" w:rsidP="007A0B58">
      <w:pPr>
        <w:pBdr>
          <w:bottom w:val="single" w:sz="4" w:space="1" w:color="auto"/>
        </w:pBdr>
        <w:rPr>
          <w:rFonts w:ascii="Elephant" w:hAnsi="Elephant"/>
          <w:b/>
          <w:color w:val="00B0F0"/>
          <w:sz w:val="36"/>
          <w:szCs w:val="36"/>
        </w:rPr>
      </w:pPr>
    </w:p>
    <w:p w:rsid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7A0B58" w:rsidRDefault="007A0B58" w:rsidP="00FD0BFC">
      <w:pPr>
        <w:pBdr>
          <w:bottom w:val="single" w:sz="4" w:space="1" w:color="auto"/>
        </w:pBdr>
        <w:jc w:val="center"/>
        <w:rPr>
          <w:rFonts w:ascii="Elephant" w:hAnsi="Elephant"/>
          <w:b/>
          <w:color w:val="00B0F0"/>
          <w:sz w:val="36"/>
          <w:szCs w:val="36"/>
        </w:rPr>
      </w:pPr>
    </w:p>
    <w:p w:rsidR="001610CC" w:rsidRDefault="001610CC" w:rsidP="007335F9">
      <w:pPr>
        <w:rPr>
          <w:rFonts w:ascii="Elephant" w:hAnsi="Elephant"/>
          <w:b/>
          <w:color w:val="92D050"/>
          <w:sz w:val="32"/>
          <w:szCs w:val="32"/>
        </w:rPr>
      </w:pPr>
    </w:p>
    <w:p w:rsidR="00E52CB2" w:rsidRPr="00E52CB2" w:rsidRDefault="00E52CB2" w:rsidP="007335F9">
      <w:pPr>
        <w:rPr>
          <w:rFonts w:ascii="Elephant" w:hAnsi="Elephant"/>
          <w:b/>
          <w:color w:val="92D050"/>
          <w:sz w:val="32"/>
          <w:szCs w:val="32"/>
        </w:rPr>
      </w:pPr>
      <w:r w:rsidRPr="00E52CB2">
        <w:rPr>
          <w:rFonts w:ascii="Elephant" w:hAnsi="Elephant"/>
          <w:b/>
          <w:color w:val="92D050"/>
          <w:sz w:val="32"/>
          <w:szCs w:val="32"/>
        </w:rPr>
        <w:lastRenderedPageBreak/>
        <w:t>Project coding</w:t>
      </w: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50"/>
          <w:sz w:val="28"/>
          <w:szCs w:val="28"/>
        </w:rPr>
      </w:pPr>
      <w:r w:rsidRPr="00204AF6">
        <w:rPr>
          <w:rFonts w:ascii="Arial Black" w:hAnsi="Arial Black"/>
          <w:b/>
          <w:color w:val="00B050"/>
          <w:sz w:val="28"/>
          <w:szCs w:val="28"/>
        </w:rPr>
        <w:t>import mysql.connector</w:t>
      </w: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50"/>
          <w:sz w:val="28"/>
          <w:szCs w:val="28"/>
        </w:rPr>
      </w:pPr>
      <w:r w:rsidRPr="00204AF6">
        <w:rPr>
          <w:rFonts w:ascii="Arial Black" w:hAnsi="Arial Black"/>
          <w:b/>
          <w:color w:val="00B050"/>
          <w:sz w:val="28"/>
          <w:szCs w:val="28"/>
        </w:rPr>
        <w:t>from datetime import datetime</w:t>
      </w: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50"/>
          <w:sz w:val="28"/>
          <w:szCs w:val="28"/>
        </w:rPr>
      </w:pPr>
      <w:r w:rsidRPr="00204AF6">
        <w:rPr>
          <w:rFonts w:ascii="Arial Black" w:hAnsi="Arial Black"/>
          <w:b/>
          <w:color w:val="00B050"/>
          <w:sz w:val="28"/>
          <w:szCs w:val="28"/>
        </w:rPr>
        <w:t>ch=1</w:t>
      </w: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login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uid=input("enter user id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wd=int(input("enter password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select * from login where uid='%s' and password=%d " % (uid,pwd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rs=cursor.fetchall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len(rs)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mobile recharge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dth recharge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billpayment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schoolfe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5.bus ticket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6.plane ticket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7.movieticket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("8.trainticket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9.hotel ticket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0.wallet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int(input("enter your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bilerecharge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threcharge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paymen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choolfee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5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usticke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6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laneticke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7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ticke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8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ticke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9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hotelticke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0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walle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se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lese check the detail entered"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signup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cursor=db.cursor()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uid=input("enter user id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wd=int(input("enter password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query="select * from login where uid='%s' and password=%d " % (uid,pwd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rs=cursor.fetchall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len(rs)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ID already in use give a newI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se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login values('%s',%d)" % (uid,pwd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account succesfully  entered")</w:t>
      </w:r>
    </w:p>
    <w:p w:rsidR="007335F9" w:rsidRPr="007335F9" w:rsidRDefault="007335F9" w:rsidP="007335F9">
      <w:pPr>
        <w:ind w:firstLine="735"/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mobilerecharge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prepaid recharg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postpaid recharg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int(input("enter your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1610CC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o</w:t>
      </w:r>
      <w:r w:rsidR="007335F9" w:rsidRPr="007335F9">
        <w:rPr>
          <w:rFonts w:ascii="Arial Black" w:hAnsi="Arial Black"/>
          <w:b/>
          <w:sz w:val="28"/>
          <w:szCs w:val="28"/>
        </w:rPr>
        <w:t>=int(input("enter mobile no to recharg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len(str(mno))&lt;10 or len(str(mno))&gt;10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incorrect mobileno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r=input("enter carrier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t=input("enter st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amt=int(input("enter recharge amt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opert="prepaid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mobilerecharge values('%s','%s','%s',%d,'%s')" % (mno,cr,st,amt,oper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your payment is confirme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recharge confirme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r=input("enter carrier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t=input("enter st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amt=int(input("enter recharge amt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opert="postpaid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mobilerecharge values('%s','%s','%s',%d,'%s')" % (mno,cr,st,amt,oper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your payment is confirme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recharge confirmed"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dthrecharge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thno=int(input("enter consumer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p=input("enter service provider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all channel = 1000r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print("2.entertainment + movies = 600r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entertainment + news = 5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movies + news = 400r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5.sports = 100r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6.exit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th_ch=int(input("enter your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dth_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00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all channel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if dth_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entertainment + movie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if dth_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500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entertainment + new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if dth_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400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entertainment + new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if dth_ch==5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0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k="sport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dth values(%d,'%s','%s',%d,'%s')" % (dthno,sp,pk,cost,d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your payment is confirme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enjoy your television"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lastRenderedPageBreak/>
        <w:t>def billpayment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water bill payment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electricity bill payment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lpg connection payment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broadband payment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5.fastag recharg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6.exit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ch=int(input("enter your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water bill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oard=input("enter your board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int(input("enter your id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read=int(input("enter the reading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mread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illpayment values('%s','%s','%d',%d,%d,%d,'%s')" % (btyp,board,id,mread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electricity bill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board=input("enter your board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int(input("enter your id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read=int(input("enter the reading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mread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illpayment values('%s','%s','%d',%d,%d,%d,'%s')" % (btyp,board,id,mread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lpg connection payment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oard=input("enter your board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int(input("enter your id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read=int(input("enter the reading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mread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illpayment values('%s','%s','%d',%d,%d,%d,'%s')" % (btyp,board,id,mread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broadband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board=input("enter your board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int(input("enter your id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read=int(input("enter the reading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mread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illpayment values('%s','%s','%d',%d,%d,%d,'%s')" % (btyp,board,id,mread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5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fast tag recharge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oard=input("enter your board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d=int(input("enter your id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read=int(input("enter the reading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 #cost is rs2 per uni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mread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illpayment values('%s','%s','%d',%d,%d,%d,'%s')" % (btyp,board,id,mread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ind w:firstLine="360"/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schoolfee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tution fee + busfee + acadmic fe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tution fee + busfe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tution fee + acadmic fe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int(input("enter your fee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feetype="tutionfee + busfee + acadmic fee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choolname=input("enter school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ofstudent=input("enter student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rollno=int(input("enter your ro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1st,2nd,3rd,4th,5th,6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7th,8th,9th,10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10th,11th,12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=int(input("enter class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1st,2nd,3rd,4th,5th,6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7th,8th,9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10th,11th,12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ankname=input("enter bank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redirecting to bank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bankifscno=int(input("enter your ifsc no : " 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assword=int(input("enter password : 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otp=int(input("enter your OTP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schoolfee values('%s','%s','%s',%d,'%s',%d,'%s','%s')" % (feetype,schoolname,nameofstudent,rollno,classchoice,cost,bankname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feetype="tutionfee + busfee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choolname=input("enter school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ofstudent=input("enter student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rollno=int(input("enter your ro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1st,2nd,3rd,4th,5th,6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7th,8th,9th,10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10th,11th,12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=int(input("enter class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1st,2nd,3rd,4th,5th,6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7th,8th,9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10th,11th,12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ankname=input("enter bank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redirecting to bank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ankifscno=int(input("enter your ifsc no : " 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assword=int(input("enter password : 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otp=int(input("enter your OTP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schoolfee values('%s','%s','%s',%d,'%s',%d,'%s','%s')" % (feetype,schoolname,nameofstudent,rollno,classchoice,cost,bankname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feetype="tutionfee + acadmicfee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choolname=input("enter school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ofstudent=input("enter student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rollno=int(input("enter your ro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1st,2nd,3rd,4th,5th,6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7th,8th,9th,10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10th,11th,12th clas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=int(input("enter class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1st,2nd,3rd,4th,5th,6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7th,8th,9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lasschoice="10th,11th,12th clas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int(input("enter fe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ankname=input("enter bank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redirecting to bank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ankifscno=int(input("enter your ifsc no : " 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assword=int(input("enter password : 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otp=int(input("enter your OTP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schoolfee values('%s','%s','%s',%d,'%s',%d,'%s','%s')" % (feetype,schoolname,nameofstudent,rollno,classchoice,cost,bankname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busticket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indore to bhopa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bhopal to indor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bhopal to ahemdaba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ahemdabad via indore  to bhopa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5.bhopal via indore to ahemdaba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6.bhopal to nagpur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print("7.indore to goa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ch=int(input("enter your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indore to bhopal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300 #cost is rs3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usticket values('%s',%d,'%s','%s',%d,%d,%d,'%s')" % (b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in chartered bu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bhopal to indore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300 #cost is rs3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query="insert into busticket values('%s',%d,'%s','%s',%d,%d,%d,'%s')" % (b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in chartered bu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ch==3: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bhopal to ahemdabad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500 #cost is rs3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usticket values('%s',%d,'%s','%s',%d,%d,%d,'%s')" % (b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in chartered bu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ch==4: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ahemdabad via indore  to bhopal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900 #cost is rs3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usticket values('%s',%d,'%s','%s',%d,%d,%d,'%s')" % (b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in chartered bu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ch==5: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bhopal via indore to ahemdabad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900 #cost is rs3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usticket values('%s',%d,'%s','%s',%d,%d,%d,'%s')" % (b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in chartered bu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ch==6: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bhopal to nagpur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700 #cost is rs3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usticket values('%s',%d,'%s','%s',%d,%d,%d,'%s')" % (b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in chartered bu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if ch==6: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typ="indore to goa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000 #cost is rs3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busticket values('%s',%d,'%s','%s',%d,%d,%d,'%s')" % (b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in chartered bu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204AF6" w:rsidRDefault="007335F9" w:rsidP="007335F9">
      <w:pPr>
        <w:rPr>
          <w:rFonts w:ascii="Arial Black" w:hAnsi="Arial Black"/>
          <w:b/>
          <w:color w:val="00B0F0"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planeticket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indore to bhopal air india fare=4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bhopal to indore air india fare=6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bhopal to ahemdabad air india fare=9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ahemdabad via indore  to bhopal air india fare=15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5.bhopal via indore to ahemdabad air india fare=22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6.bhopal to nagpur air india  fare=10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7.indore to goa air india fare 6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8.indore to bhopal indigo fare=6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9.bhopal to indore indigo fare=12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0.bhopal to ahemdabad indigo fare=19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1.ahemdabad via indore  to bhopal indigo fare=20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2.bhopal via indore to ahemdabad indigo fare= 25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3.bhopal to nagpur indigo fare=6000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4.indore to goa indigo fare=8999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estinationch=int(input("enter your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indore to bhopal air india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4000 #cost is rs4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to indore air india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0 #cost is rs6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planeticket values('%s',%d,'%s','%s',%d,%d,%d,'%s')" % </w:t>
      </w:r>
      <w:r w:rsidRPr="007335F9">
        <w:rPr>
          <w:rFonts w:ascii="Arial Black" w:hAnsi="Arial Black"/>
          <w:b/>
          <w:sz w:val="28"/>
          <w:szCs w:val="28"/>
        </w:rPr>
        <w:lastRenderedPageBreak/>
        <w:t>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to ahemdabad air india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9000 #cost is rs9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ahemdabad via indore  to bhopal air india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15000 #cost is rs15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5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via indore to ahemdabad air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2000 #cost is rs22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6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to nagpur air india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000 #cost is rs10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7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indore to goa air india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0 #cost is rs6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8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indore to bhopal indigo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0 #cost is rs6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9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to indore indigo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2000 #cost is rs12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planeticket values('%s',%d,'%s','%s',%d,%d,%d,'%s')" % </w:t>
      </w:r>
      <w:r w:rsidRPr="007335F9">
        <w:rPr>
          <w:rFonts w:ascii="Arial Black" w:hAnsi="Arial Black"/>
          <w:b/>
          <w:sz w:val="28"/>
          <w:szCs w:val="28"/>
        </w:rPr>
        <w:lastRenderedPageBreak/>
        <w:t>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0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to ahemdabad indigo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9000 #cost is rs19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ahemdabad via indore  to bhopal indigo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20000 #cost is rs20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via indore to ahemdabad indigo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5000 #cost is rs25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to nagpur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000 #cost is rs6000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db.commit()        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typ="bhopal to goa 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input("enter the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the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8999 #cost is rs8999 per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planeticket values('%s',%d,'%s','%s',%d,%d,%d,'%s')" % (ptyp,billno,date,nam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db.commit(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movieticket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DB MAL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AASHIMA MAL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C21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AURA MAL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hallch=int(input("enter your mall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hall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=input("enter movie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input("enter your seat typ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no of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60 #per person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movieticket values(%d,'%s','%s',%d,%d,%d,'%s')" % (billno,movie,seattyp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 the movi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hall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=input("enter movie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input("enter your seat typ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no of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20 #per person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movieticket values(%d,'%s','%s',%d,%d,%d,'%s')" % (billno,movie,seattyp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 the movi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hall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=input("enter movie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input("enter your seat typ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no of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10 #per person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movieticket values(%d,'%s','%s',%d,%d,%d,'%s')" % (billno,movie,seattyp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 the movi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hall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movie=input("enter movie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input("enter your seat typ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no of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90 #per person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movieticket values(%d,'%s','%s',%d,%d,%d,'%s')" % (billno,movie,seattype,person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 the movi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trainticket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genera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tatka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premium tatka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ladies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ota=int(input("enter your quota typ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quota="general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no=int(input("enter train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name=input("enter train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fromjn=input("enter junction from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ojn=input("enter junction to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journey=input("enter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no of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sleeper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third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secound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first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int(input("enter your seat typ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sleeper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40 #per person 64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third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840 #per person 84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secound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900 #per person 9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first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100 # per person 11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query="insert into trainticket values('%s',%d,'%s','%s','%s','%s','%s',%d,'%s',%d,%d,'%s')" % (quota,trainno,trainname,name,fromjn,tojn,dateofjourney,person,seattype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 your seat is reserve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ind w:firstLine="75"/>
        <w:rPr>
          <w:rFonts w:ascii="Arial Black" w:hAnsi="Arial Black"/>
          <w:b/>
          <w:sz w:val="28"/>
          <w:szCs w:val="28"/>
        </w:rPr>
      </w:pP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ota="tatkal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no=int(input("enter train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name=input("enter train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fromjn=input("enter junction from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ojn=input("enter junction to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journey=input("enter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no of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sleeper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third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secound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first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int(input("enter your seat typ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sleeper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740 #per person 704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third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40 #per person 104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secound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300 #per person 13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first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600 # per person 16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trainticket values('%s',%d,'%s','%s','%s','%s','%s',%d,'%s',%d,%d,'%s')" % (quota,trainno,trainname,name,fromjn,tojn,dateofjourney,person,seattype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 your seat is reserve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ota="premiumtatkal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no=int(input("enter train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name=input("enter train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fromjn=input("enter junction from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ojn=input("enter junction to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journey=input("enter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no of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sleeper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third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secound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first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int(input("enter your seat typ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sleeper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000 #per person 10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third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400 #per person 14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secound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100 #per person 21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first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900 # per person 29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trainticket values('%s',%d,'%s','%s','%s','%s','%s',%d,'%s',%d,%d,'%s')" % (quota,trainno,trainname,name,fromjn,tojn,dateofjourney,person,seattype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print("payment done succesfully enjoy your seat is reserve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ota="ladies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no=int(input("enter train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inname=input("enter train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your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fromjn=input("enter junction from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ojn=input("enter junction to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journey=input("enter date of journey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erson=int(input("enter no of person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sleeper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third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secound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firstac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int(input("enter your seat typ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sleeper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620 #per person 62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third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820 #per person 82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secound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ost=900 #per person 9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eattype="firstac"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300 # per person 1300 each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person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trainticket values('%s',%d,'%s','%s','%s','%s','%s',%d,'%s',%d,%d,'%s')" % (quota,trainno,trainname,name,fromjn,tojn,dateofjourney,person,seattype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enjoy your seat is reserve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ind w:firstLine="735"/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00B0F0"/>
          <w:sz w:val="28"/>
          <w:szCs w:val="28"/>
        </w:rPr>
      </w:pPr>
      <w:r w:rsidRPr="00204AF6">
        <w:rPr>
          <w:rFonts w:ascii="Arial Black" w:hAnsi="Arial Black"/>
          <w:b/>
          <w:color w:val="00B0F0"/>
          <w:sz w:val="28"/>
          <w:szCs w:val="28"/>
        </w:rPr>
        <w:t>def hotelticket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hotel in bhopal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hotel in indore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hotel in ahemdabad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4.hotel in nagpur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5.hotel in goa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itych=int(input("enter your city hotel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name of booking person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hotelname=input("enter hotel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in=input("enter check in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out=input("enter your check out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ystay=int(input("entre  day stay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1200 # room cos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daystay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hotelticket values(%d,'%s','%s','%s','%s','%s',%d,%d,'%s')" % (billno,name,hotelname,checkin,checkout,daystay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happy sta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name of booking person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hotelname=input("enter hotel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in=input("enter check in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out=input("enter your check out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ystay=int(input("entre  day stay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2200 # room cos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daystay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 xml:space="preserve">query="insert into hotelticket values(%d,'%s','%s','%s','%s','%s',%d,%d,'%s')" % </w:t>
      </w:r>
      <w:r w:rsidRPr="007335F9">
        <w:rPr>
          <w:rFonts w:ascii="Arial Black" w:hAnsi="Arial Black"/>
          <w:b/>
          <w:sz w:val="28"/>
          <w:szCs w:val="28"/>
        </w:rPr>
        <w:lastRenderedPageBreak/>
        <w:t>(billno,name,hotelname,checkin,checkout,daystay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happy sta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name of booking person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hotelname=input("enter hotel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in=input("enter check in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out=input("enter your check out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ystay=int(input("entre  day stay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3200 # room cos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daystay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hotelticket values(%d,'%s','%s','%s','%s','%s',%d,%d,'%s')" % (billno,name,hotelname,checkin,checkout,daystay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happy sta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4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name of booking person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hotelname=input("enter hotel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in=input("enter check in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checkout=input("enter your check out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ystay=int(input("entre  day stay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800 # room cos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daystay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hotelticket values(%d,'%s','%s','%s','%s','%s',%d,%d,'%s')" % (billno,name,hotelname,checkin,checkout,daystay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happy sta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5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ofpayment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no=int(input("enter bill no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name=input("enter name of booking person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hotelname=input("enter hotel nam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in=input("enter check in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eckout=input("enter your check out 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ystay=int(input("entre  day stay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ost=4200 # room cos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billamt=cost*daystay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hotelticket values(%d,'%s','%s','%s','%s','%s',%d,%d,'%s')" % (billno,name,hotelname,checkin,checkout,daystay,cost,billamt,dateofpayment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 happy sta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rPr>
          <w:rFonts w:ascii="Arial Black" w:hAnsi="Arial Black"/>
          <w:b/>
          <w:sz w:val="28"/>
          <w:szCs w:val="28"/>
        </w:rPr>
      </w:pPr>
    </w:p>
    <w:p w:rsidR="007335F9" w:rsidRPr="00204AF6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color w:val="4BACC6" w:themeColor="accent5"/>
          <w:sz w:val="28"/>
          <w:szCs w:val="28"/>
          <w:u w:val="single"/>
        </w:rPr>
      </w:pPr>
      <w:r w:rsidRPr="00204AF6">
        <w:rPr>
          <w:rFonts w:ascii="Arial Black" w:hAnsi="Arial Black"/>
          <w:b/>
          <w:color w:val="4BACC6" w:themeColor="accent5"/>
          <w:sz w:val="28"/>
          <w:szCs w:val="28"/>
          <w:u w:val="single"/>
        </w:rPr>
        <w:t>def wallet()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=mysql.connector.connect(user="root",password="00010001",host="localhost",database="paytm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=db.cursor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add mone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transfer mone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int(input("enter your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uname=input("enter name for wallet update : 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u_bal=0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add_amt=int(input("enter no of amt to be added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select * from wallet where user = '%s'" % (chuname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rs=cursor.fetchall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len(rs)&gt;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for cols in rs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_bal=cols[2]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u_bal=pr_bal + add_am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wallet values('%s',%d,%d,'%s')" % (chuname,add_amt,u_bal,date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8D060A" w:rsidRPr="007335F9" w:rsidRDefault="008D060A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rint(“amount enter succesfully”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se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datetime.now()</w:t>
      </w:r>
    </w:p>
    <w:p w:rsid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query="insert into wallet values('%s',%d,%d,'%s')" % (chuname,add_amt,u_bal,date)</w:t>
      </w:r>
    </w:p>
    <w:p w:rsidR="008D060A" w:rsidRDefault="008D060A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ursor.execute(query)</w:t>
      </w:r>
    </w:p>
    <w:p w:rsidR="008D060A" w:rsidRDefault="008D060A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db.commit()</w:t>
      </w:r>
    </w:p>
    <w:p w:rsidR="008D060A" w:rsidRPr="007335F9" w:rsidRDefault="008D060A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rint(“amount enter successfully”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nsfer_amt=int(input("enter no of amt to be transfer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select * from wallet where user = '%s'" % (chuname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rs=cursor.fetchall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len(rs)&gt;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for cols in rs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_bal=cols[2]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u_bal=pr_bal + transfer_amt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transfer_amt*=-1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wallet values('%s',%d,%d,'%s')" % (chuname,transfer_amt,u_bal,date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b.commit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payment done succesfully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se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date=datetime.now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query="insert into wallet values('%s',%d,%d,'%s')" % (chuname,transfer_amt,u_bal,date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ursor.execute(query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lastRenderedPageBreak/>
        <w:t>db.commit()</w:t>
      </w:r>
    </w:p>
    <w:p w:rsidR="002760EA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2760EA">
        <w:rPr>
          <w:rFonts w:ascii="Arial Black" w:hAnsi="Arial Black"/>
          <w:b/>
          <w:sz w:val="28"/>
          <w:szCs w:val="28"/>
        </w:rPr>
        <w:t xml:space="preserve">print("payment done </w:t>
      </w:r>
      <w:proofErr w:type="spellStart"/>
      <w:r w:rsidRPr="002760EA">
        <w:rPr>
          <w:rFonts w:ascii="Arial Black" w:hAnsi="Arial Black"/>
          <w:b/>
          <w:sz w:val="28"/>
          <w:szCs w:val="28"/>
        </w:rPr>
        <w:t>succesfull</w:t>
      </w:r>
      <w:proofErr w:type="spellEnd"/>
      <w:r w:rsidRPr="002760EA">
        <w:rPr>
          <w:rFonts w:ascii="Arial Black" w:hAnsi="Arial Black"/>
          <w:b/>
          <w:sz w:val="28"/>
          <w:szCs w:val="28"/>
        </w:rPr>
        <w:t xml:space="preserve"> from your bank")</w:t>
      </w:r>
    </w:p>
    <w:p w:rsidR="007335F9" w:rsidRPr="002760EA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2760EA">
        <w:rPr>
          <w:rFonts w:ascii="Arial Black" w:hAnsi="Arial Black"/>
          <w:b/>
          <w:sz w:val="28"/>
          <w:szCs w:val="28"/>
        </w:rPr>
        <w:t xml:space="preserve">while </w:t>
      </w:r>
      <w:proofErr w:type="spellStart"/>
      <w:r w:rsidRPr="002760EA">
        <w:rPr>
          <w:rFonts w:ascii="Arial Black" w:hAnsi="Arial Black"/>
          <w:b/>
          <w:sz w:val="28"/>
          <w:szCs w:val="28"/>
        </w:rPr>
        <w:t>ch</w:t>
      </w:r>
      <w:proofErr w:type="spellEnd"/>
      <w:r w:rsidRPr="002760EA">
        <w:rPr>
          <w:rFonts w:ascii="Arial Black" w:hAnsi="Arial Black"/>
          <w:b/>
          <w:sz w:val="28"/>
          <w:szCs w:val="28"/>
        </w:rPr>
        <w:t>!=0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1.login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2.signup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print("3.exit"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int(input("enter your choice : ")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1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login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elif ch==2: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signup()</w:t>
      </w:r>
    </w:p>
    <w:p w:rsidR="007335F9" w:rsidRPr="007335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if ch==3:</w:t>
      </w:r>
    </w:p>
    <w:p w:rsidR="003F02F9" w:rsidRDefault="007335F9" w:rsidP="007335F9">
      <w:pPr>
        <w:pStyle w:val="ListParagraph"/>
        <w:numPr>
          <w:ilvl w:val="0"/>
          <w:numId w:val="3"/>
        </w:numPr>
        <w:rPr>
          <w:rFonts w:ascii="Arial Black" w:hAnsi="Arial Black"/>
          <w:b/>
          <w:sz w:val="28"/>
          <w:szCs w:val="28"/>
        </w:rPr>
      </w:pPr>
      <w:r w:rsidRPr="007335F9">
        <w:rPr>
          <w:rFonts w:ascii="Arial Black" w:hAnsi="Arial Black"/>
          <w:b/>
          <w:sz w:val="28"/>
          <w:szCs w:val="28"/>
        </w:rPr>
        <w:t>ch=0</w:t>
      </w:r>
    </w:p>
    <w:p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090CEA" w:rsidRDefault="00090C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2760EA" w:rsidRDefault="002760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2760EA" w:rsidRDefault="002760EA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</w:p>
    <w:p w:rsidR="00DF7B0D" w:rsidRPr="00204AF6" w:rsidRDefault="00204AF6" w:rsidP="00204AF6">
      <w:pPr>
        <w:pBdr>
          <w:bottom w:val="single" w:sz="4" w:space="1" w:color="auto"/>
        </w:pBdr>
        <w:jc w:val="center"/>
        <w:rPr>
          <w:rFonts w:ascii="Arial Black" w:hAnsi="Arial Black"/>
          <w:b/>
          <w:color w:val="00B0F0"/>
          <w:sz w:val="36"/>
          <w:szCs w:val="36"/>
        </w:rPr>
      </w:pPr>
      <w:r>
        <w:rPr>
          <w:rFonts w:ascii="Arial Black" w:hAnsi="Arial Black"/>
          <w:b/>
          <w:color w:val="00B0F0"/>
          <w:sz w:val="36"/>
          <w:szCs w:val="36"/>
        </w:rPr>
        <w:lastRenderedPageBreak/>
        <w:t>OUTPU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user id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account succesfully  entered</w:t>
      </w:r>
    </w:p>
    <w:p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user id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prepaid recharge :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postpaid recharge :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mobile no to recharge : 787765726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carrier : jio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state : madhya pradesh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recharge amt : 2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your payment is confirmed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recharge confirmed</w:t>
      </w:r>
    </w:p>
    <w:p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user id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consumer no : 2131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service provider : tata sky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all channel = 1000r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entertainment + movies = 600r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ntertainment + news = 5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movies + news = 400r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5.sports = 100r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6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your payment is confirmed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joy your television</w:t>
      </w:r>
    </w:p>
    <w:p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enter user id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3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water bill paymen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electricity bill paymen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lpg connection paymen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broadband paymen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5.fastag recharg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6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board : madhya pradesh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id : 1726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the reading : 23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yment done succesfully</w:t>
      </w:r>
    </w:p>
    <w:p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user id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 xml:space="preserve">5.bus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4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tution fee + busfee + acadmic 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tution fee + bus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tution fee + acadmic 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fee choice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school name : dp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student name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roll no : 1232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1st,2nd,3rd,4th,5th,6th clas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7th,8th,9th,10th clas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10th,11th,12th clas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class choice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fee : 275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bank name : axis bank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redirecting to bank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ifsc no : 721873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 6247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OTP NO : 7278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payment done succesfully : </w:t>
      </w:r>
    </w:p>
    <w:p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user id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4.school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indore to bhopa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bhopal to indor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bhopal to ahemdabad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ahemdabad via indore  to bhopa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5.bhopal via indore to ahemdabad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6.bhopal to nagpur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indore to goa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billno : 132123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the date of journey : 23/2/2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name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the person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yment done succesfully in chartered bus</w:t>
      </w:r>
    </w:p>
    <w:p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user id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8.train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6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indore to bhopal air india fare=4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bhopal to indore air india fare=6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bhopal to ahemdabad air india fare=9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ahemdabad via indore  to bhopal air india fare=15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5.bhopal via indore to ahemdabad air india fare=22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6.bhopal to nagpur air india  fare=10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indore to goa air india fare 6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indore to bhopal indigo fare=6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9.bhopal to indore indigo fare=12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0.bhopal to ahemdabad indigo fare=19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1.ahemdabad via indore  to bhopal indigo fare=20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2.bhopal via indore to ahemdabad indigo fare= 25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3.bhopal to nagpur indigo fare=6000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4.indore to goa indigo fare=8999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3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billno : 521367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the date of journey : 24/3/2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name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the person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yment done succesfully enjoy</w:t>
      </w:r>
    </w:p>
    <w:p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user id : abc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 xml:space="preserve">1.mobile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8.train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7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DB MAL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AASHIMA MAL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C2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AURA MAL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mall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bill no : 1243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enter movie name : fast and furious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seat type : executiv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no of person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yment done succesfully enjoy the movie</w:t>
      </w:r>
    </w:p>
    <w:p w:rsidR="00915798" w:rsidRPr="001610CC" w:rsidRDefault="00915798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logi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signup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exi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user id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password : 12345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.mobile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2.dth recharge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3.billpaymen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schoolfee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5.bus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6.plane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7.movie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8.trainticket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9.hotel tick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10.wallet 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choice : 8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genera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tatka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premium tatka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ladies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quota type : 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train no : 213321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train name : niranjan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name : ab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junction from : bhopal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junction to : delhi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date of journey : 24/5/2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no of person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1.sleeper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2.thirda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3.secounda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4.firstac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enter your seat type : 2</w:t>
      </w:r>
    </w:p>
    <w:p w:rsidR="00DF7B0D" w:rsidRPr="001610CC" w:rsidRDefault="00DF7B0D" w:rsidP="00DF7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1610CC">
        <w:rPr>
          <w:rFonts w:ascii="Courier New" w:eastAsia="Times New Roman" w:hAnsi="Courier New" w:cs="Courier New"/>
          <w:b/>
          <w:color w:val="000000"/>
          <w:sz w:val="32"/>
          <w:szCs w:val="32"/>
        </w:rPr>
        <w:t>payment done succesfully enjoy your seat is reserved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1.login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2.signup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3.exit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your choice : 1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user id : abc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password : 12345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mobile recharge 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2.dth recharge 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3.billpayment 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4.schoolfee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5.bus ticket 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lastRenderedPageBreak/>
        <w:t xml:space="preserve">6.plane ticket 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7.movieticket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8.trainticket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9.hotel ticket 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0.wallet 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your choice : 9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1.hotel in bhopal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2.hotel in indore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3.hotel in ahemdabad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4.hotel in nagpur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5.hotel in goa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your city hotel choice : 2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bill no : 12312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name of booking person : abc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hotel name : de vagon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check in date : 24/3/22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er your check out date : 24/3/26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entre  day stay : 5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payment done succesfully happy stay</w:t>
      </w:r>
    </w:p>
    <w:p w:rsidR="008D060A" w:rsidRPr="001610CC" w:rsidRDefault="008D060A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login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>2.signup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3.exit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choice : 1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user id : abc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password : 12345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mobile recharge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2.dth recharge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3.billpayment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4.schoolfee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5.bus ticket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6.plane ticket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7.movieticket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8.trainticket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9.hotel ticket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lastRenderedPageBreak/>
        <w:t xml:space="preserve">10.wallet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choice : 10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1.add money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2.transfer money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your choice : 1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name for wallet update : abc </w:t>
      </w:r>
    </w:p>
    <w:p w:rsidR="00915798" w:rsidRPr="001610CC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enter no of amt to be added : 1500 </w:t>
      </w:r>
    </w:p>
    <w:p w:rsidR="008D060A" w:rsidRDefault="00915798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  <w:r w:rsidRPr="001610CC">
        <w:rPr>
          <w:b/>
          <w:color w:val="000000"/>
          <w:sz w:val="32"/>
          <w:szCs w:val="32"/>
        </w:rPr>
        <w:t xml:space="preserve">amount enter </w:t>
      </w:r>
      <w:r w:rsidR="001916A9">
        <w:rPr>
          <w:b/>
          <w:color w:val="000000"/>
          <w:sz w:val="32"/>
          <w:szCs w:val="32"/>
        </w:rPr>
        <w:t>successfully</w:t>
      </w:r>
    </w:p>
    <w:p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:rsidR="001916A9" w:rsidRDefault="001916A9" w:rsidP="008D060A">
      <w:pPr>
        <w:pStyle w:val="HTMLPreformatted"/>
        <w:wordWrap w:val="0"/>
        <w:spacing w:line="254" w:lineRule="atLeast"/>
        <w:textAlignment w:val="baseline"/>
        <w:rPr>
          <w:b/>
          <w:color w:val="000000"/>
          <w:sz w:val="32"/>
          <w:szCs w:val="32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2760EA" w:rsidRDefault="002760EA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</w:p>
    <w:p w:rsidR="001916A9" w:rsidRPr="001916A9" w:rsidRDefault="001916A9" w:rsidP="001916A9">
      <w:pPr>
        <w:pStyle w:val="HTMLPreformatted"/>
        <w:pBdr>
          <w:bottom w:val="single" w:sz="4" w:space="1" w:color="auto"/>
        </w:pBdr>
        <w:wordWrap w:val="0"/>
        <w:spacing w:line="254" w:lineRule="atLeast"/>
        <w:textAlignment w:val="baseline"/>
        <w:rPr>
          <w:rFonts w:ascii="Elephant" w:hAnsi="Elephant"/>
          <w:b/>
          <w:color w:val="00B0F0"/>
          <w:sz w:val="36"/>
          <w:szCs w:val="36"/>
        </w:rPr>
      </w:pPr>
      <w:r w:rsidRPr="001916A9">
        <w:rPr>
          <w:rFonts w:ascii="Elephant" w:hAnsi="Elephant"/>
          <w:b/>
          <w:color w:val="00B0F0"/>
          <w:sz w:val="36"/>
          <w:szCs w:val="36"/>
        </w:rPr>
        <w:lastRenderedPageBreak/>
        <w:t>BIBLIOGRAPHY</w:t>
      </w:r>
    </w:p>
    <w:p w:rsidR="00DF7B0D" w:rsidRDefault="00DF7B0D" w:rsidP="00DF7B0D">
      <w:pPr>
        <w:rPr>
          <w:rFonts w:ascii="Arial Black" w:hAnsi="Arial Black"/>
          <w:b/>
          <w:sz w:val="24"/>
          <w:szCs w:val="24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THERE IS NO BIBLIOGRAPHY FULL PROJECT IS MADE BY OWN WITHOUT ANY HELP</w:t>
      </w: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1916A9" w:rsidRDefault="001916A9" w:rsidP="00DF7B0D">
      <w:pPr>
        <w:rPr>
          <w:rFonts w:ascii="Elephant" w:hAnsi="Elephant"/>
          <w:b/>
          <w:sz w:val="32"/>
          <w:szCs w:val="32"/>
        </w:rPr>
      </w:pPr>
    </w:p>
    <w:p w:rsidR="002760EA" w:rsidRDefault="002760EA" w:rsidP="00DF7B0D">
      <w:pPr>
        <w:rPr>
          <w:rFonts w:ascii="Elephant" w:hAnsi="Elephant"/>
          <w:b/>
          <w:sz w:val="32"/>
          <w:szCs w:val="32"/>
        </w:rPr>
      </w:pPr>
    </w:p>
    <w:p w:rsidR="002760EA" w:rsidRDefault="002760EA" w:rsidP="00DF7B0D">
      <w:pPr>
        <w:rPr>
          <w:rFonts w:ascii="Elephant" w:hAnsi="Elephant"/>
          <w:b/>
          <w:sz w:val="32"/>
          <w:szCs w:val="32"/>
        </w:rPr>
      </w:pPr>
    </w:p>
    <w:p w:rsidR="002760EA" w:rsidRDefault="002760EA" w:rsidP="00DF7B0D">
      <w:pPr>
        <w:rPr>
          <w:rFonts w:ascii="Elephant" w:hAnsi="Elephant"/>
          <w:b/>
          <w:sz w:val="32"/>
          <w:szCs w:val="32"/>
        </w:rPr>
      </w:pPr>
    </w:p>
    <w:p w:rsidR="002760EA" w:rsidRPr="001916A9" w:rsidRDefault="00BA16BB" w:rsidP="00DF7B0D">
      <w:pPr>
        <w:rPr>
          <w:rFonts w:ascii="Elephant" w:hAnsi="Elephant"/>
          <w:b/>
          <w:sz w:val="32"/>
          <w:szCs w:val="32"/>
        </w:rPr>
      </w:pPr>
      <w:r w:rsidRPr="00BA16BB">
        <w:rPr>
          <w:rFonts w:ascii="Elephant" w:hAnsi="Elephant"/>
          <w:b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6in;height:186pt" fillcolor="black">
            <v:shadow color="#868686"/>
            <v:textpath style="font-family:&quot;Elephant&quot;;font-weight:bold;font-style:italic;v-text-kern:t" trim="t" fitpath="t" string="THANK YOU"/>
          </v:shape>
        </w:pict>
      </w:r>
    </w:p>
    <w:sectPr w:rsidR="002760EA" w:rsidRPr="001916A9" w:rsidSect="003C368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7AC"/>
    <w:multiLevelType w:val="hybridMultilevel"/>
    <w:tmpl w:val="CF86FE36"/>
    <w:lvl w:ilvl="0" w:tplc="5C1281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7EA7"/>
    <w:multiLevelType w:val="hybridMultilevel"/>
    <w:tmpl w:val="59240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013F"/>
    <w:multiLevelType w:val="hybridMultilevel"/>
    <w:tmpl w:val="F5706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/>
  <w:rsids>
    <w:rsidRoot w:val="007335F9"/>
    <w:rsid w:val="00037A79"/>
    <w:rsid w:val="00060740"/>
    <w:rsid w:val="00090CEA"/>
    <w:rsid w:val="00147BDD"/>
    <w:rsid w:val="001610CC"/>
    <w:rsid w:val="00176C95"/>
    <w:rsid w:val="001916A9"/>
    <w:rsid w:val="00204AF6"/>
    <w:rsid w:val="002458D3"/>
    <w:rsid w:val="002760EA"/>
    <w:rsid w:val="003C3685"/>
    <w:rsid w:val="003F02F9"/>
    <w:rsid w:val="004971AA"/>
    <w:rsid w:val="00605EE5"/>
    <w:rsid w:val="006B570B"/>
    <w:rsid w:val="007335F9"/>
    <w:rsid w:val="007A0B58"/>
    <w:rsid w:val="008D060A"/>
    <w:rsid w:val="00915798"/>
    <w:rsid w:val="00AC5ACA"/>
    <w:rsid w:val="00BA16BB"/>
    <w:rsid w:val="00CD3E5B"/>
    <w:rsid w:val="00D06A51"/>
    <w:rsid w:val="00D3471E"/>
    <w:rsid w:val="00DF4668"/>
    <w:rsid w:val="00DF7B0D"/>
    <w:rsid w:val="00E24C66"/>
    <w:rsid w:val="00E52CB2"/>
    <w:rsid w:val="00E719CD"/>
    <w:rsid w:val="00E9573E"/>
    <w:rsid w:val="00F37D73"/>
    <w:rsid w:val="00FD0BFC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B0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C36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368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5CDE-1C32-4ACD-93A9-9F40EF4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u</dc:creator>
  <cp:keywords/>
  <dc:description/>
  <cp:lastModifiedBy>Mannu</cp:lastModifiedBy>
  <cp:revision>11</cp:revision>
  <cp:lastPrinted>2020-06-09T12:02:00Z</cp:lastPrinted>
  <dcterms:created xsi:type="dcterms:W3CDTF">2020-04-23T08:20:00Z</dcterms:created>
  <dcterms:modified xsi:type="dcterms:W3CDTF">2020-06-10T13:23:00Z</dcterms:modified>
</cp:coreProperties>
</file>